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2489" w14:textId="63A59577" w:rsidR="00F9790D" w:rsidRDefault="00874602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4A752B" w:rsidRPr="00A9156C">
            <w:rPr>
              <w:rStyle w:val="PlaceholderText"/>
            </w:rPr>
            <w:t xml:space="preserve">Click here to enter </w:t>
          </w:r>
          <w:r w:rsidR="004A752B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3ADFF150" w14:textId="77777777" w:rsidR="00606BD2" w:rsidRPr="009C6890" w:rsidRDefault="00606BD2" w:rsidP="00606BD2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3C396507" w14:textId="77777777" w:rsidR="00606BD2" w:rsidRDefault="00606BD2" w:rsidP="00606BD2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>
              <w:rPr>
                <w:rFonts w:cs="Arial"/>
                <w:color w:val="000000"/>
                <w:szCs w:val="20"/>
              </w:rPr>
              <w:t>(5.0 credits)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3F195B96" w14:textId="77777777" w:rsidR="00FD79A9" w:rsidRPr="00FD79A9" w:rsidRDefault="00FD79A9" w:rsidP="00606BD2">
            <w:pPr>
              <w:rPr>
                <w:rFonts w:cs="Arial"/>
                <w:color w:val="000000"/>
                <w:sz w:val="8"/>
                <w:szCs w:val="8"/>
              </w:rPr>
            </w:pPr>
          </w:p>
          <w:p w14:paraId="24DAA8FB" w14:textId="77777777" w:rsidR="003B2F08" w:rsidRDefault="00AE6A60" w:rsidP="003B2F08">
            <w:pPr>
              <w:spacing w:before="140"/>
              <w:ind w:left="115" w:right="72" w:hanging="115"/>
              <w:rPr>
                <w:bCs/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B2F0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B2F08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3B2F08">
              <w:rPr>
                <w:b/>
                <w:bCs/>
                <w:szCs w:val="20"/>
                <w:lang w:eastAsia="en-AU"/>
              </w:rPr>
              <w:t xml:space="preserve"> </w:t>
            </w:r>
            <w:r w:rsidR="003B2F08"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="003B2F08">
              <w:rPr>
                <w:b/>
                <w:bCs/>
                <w:szCs w:val="20"/>
                <w:lang w:eastAsia="en-AU"/>
              </w:rPr>
              <w:t xml:space="preserve">: </w:t>
            </w:r>
            <w:r w:rsidR="003B2F08" w:rsidRPr="005B374D">
              <w:rPr>
                <w:szCs w:val="20"/>
                <w:lang w:eastAsia="en-AU"/>
              </w:rPr>
              <w:t>former</w:t>
            </w:r>
            <w:r w:rsidR="003B2F08"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3B2F08"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3B2F08" w:rsidRPr="00541717">
              <w:rPr>
                <w:szCs w:val="20"/>
                <w:lang w:eastAsia="en-AU"/>
              </w:rPr>
              <w:t xml:space="preserve">, </w:t>
            </w:r>
            <w:r w:rsidR="003B2F08">
              <w:rPr>
                <w:szCs w:val="20"/>
                <w:lang w:eastAsia="en-AU"/>
              </w:rPr>
              <w:t xml:space="preserve">former </w:t>
            </w:r>
            <w:hyperlink r:id="rId17" w:history="1">
              <w:r w:rsidR="003B2F08"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3B2F08"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3B2F08"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3B2F08"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3B2F08"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3B2F08"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3B2F08"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3B2F08" w:rsidRPr="000114C5">
              <w:rPr>
                <w:bCs/>
                <w:szCs w:val="20"/>
                <w:lang w:eastAsia="en-AU"/>
              </w:rPr>
              <w:t>:</w:t>
            </w:r>
          </w:p>
          <w:p w14:paraId="3B1D40F4" w14:textId="22589D2F" w:rsidR="000623B0" w:rsidRDefault="00644008" w:rsidP="00606BD2">
            <w:r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  <w:r w:rsidR="00DB3304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0623B0" w14:paraId="4EEE4BAF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C49B9" w14:textId="77777777" w:rsidR="000623B0" w:rsidRDefault="00AE6A60" w:rsidP="00237798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557360110"/>
                      <w:placeholder>
                        <w:docPart w:val="D49AA03CB38C453B89B9C4B5AED0FA5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0623B0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0623B0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51E0B" w14:textId="77777777" w:rsidR="000623B0" w:rsidRDefault="00AE6A60" w:rsidP="00237798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97915145"/>
                      <w:placeholder>
                        <w:docPart w:val="83AC85850AE2480CA2F88CE0F305A18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0623B0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0623B0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068CF426" w:rsidR="00606BD2" w:rsidRPr="00F1350E" w:rsidRDefault="00606BD2" w:rsidP="00606BD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F753EF9" w14:textId="5A7F6E20" w:rsidR="00606BD2" w:rsidRDefault="00606BD2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DB3304">
        <w:trPr>
          <w:trHeight w:val="3189"/>
        </w:trPr>
        <w:tc>
          <w:tcPr>
            <w:tcW w:w="11052" w:type="dxa"/>
          </w:tcPr>
          <w:p w14:paraId="10261348" w14:textId="544424D7" w:rsidR="00606BD2" w:rsidRPr="00385223" w:rsidRDefault="000B6CAC" w:rsidP="00606BD2">
            <w:pPr>
              <w:pStyle w:val="Heading1"/>
              <w:tabs>
                <w:tab w:val="right" w:pos="7995"/>
              </w:tabs>
            </w:pPr>
            <w:r>
              <w:t>Criminology</w:t>
            </w:r>
            <w:r w:rsidR="00606BD2">
              <w:t xml:space="preserve"> M</w:t>
            </w:r>
            <w:r w:rsidR="00F31CA6">
              <w:t>inor</w:t>
            </w:r>
            <w:r w:rsidR="00606BD2">
              <w:t xml:space="preserve"> Module Requirements </w:t>
            </w:r>
            <w:r w:rsidR="00175EB0">
              <w:t>(</w:t>
            </w:r>
            <w:r w:rsidR="00F31CA6">
              <w:t>4</w:t>
            </w:r>
            <w:r w:rsidR="00175EB0">
              <w:t xml:space="preserve">.0 </w:t>
            </w:r>
            <w:proofErr w:type="gramStart"/>
            <w:r w:rsidR="00175EB0">
              <w:t>credits)</w:t>
            </w:r>
            <w:r w:rsidR="000623B0">
              <w:t xml:space="preserve">   </w:t>
            </w:r>
            <w:proofErr w:type="gramEnd"/>
            <w:r w:rsidR="000623B0">
              <w:t xml:space="preserve">                                                                                         </w:t>
            </w:r>
            <w:sdt>
              <w:sdtPr>
                <w:id w:val="-2025400266"/>
                <w:placeholder>
                  <w:docPart w:val="1D4245B16688459BAD44891FF139EF1E"/>
                </w:placeholder>
                <w:showingPlcHdr/>
                <w:text/>
              </w:sdtPr>
              <w:sdtEndPr/>
              <w:sdtContent>
                <w:r w:rsidR="000623B0" w:rsidRPr="00451EAB">
                  <w:rPr>
                    <w:rStyle w:val="PlaceholderText"/>
                    <w:color w:val="2E74B5" w:themeColor="accent1" w:themeShade="BF"/>
                    <w:sz w:val="24"/>
                    <w:szCs w:val="32"/>
                  </w:rPr>
                  <w:t>Module Avg</w:t>
                </w:r>
              </w:sdtContent>
            </w:sdt>
            <w:r w:rsidR="00606BD2">
              <w:br/>
            </w:r>
            <w:r w:rsidR="00606BD2">
              <w:tab/>
            </w:r>
            <w:r w:rsidR="00DB3304">
              <w:t xml:space="preserve">       </w:t>
            </w:r>
          </w:p>
          <w:p w14:paraId="36CADCDD" w14:textId="55F66903" w:rsidR="00474EBD" w:rsidRPr="00FD79A9" w:rsidRDefault="00AE6A60" w:rsidP="00FD79A9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837694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D79A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D79A9" w:rsidRPr="00FD79A9">
              <w:rPr>
                <w:b/>
                <w:bCs/>
                <w:szCs w:val="20"/>
              </w:rPr>
              <w:t xml:space="preserve"> </w:t>
            </w:r>
            <w:r w:rsidR="00FD79A9">
              <w:rPr>
                <w:b/>
                <w:bCs/>
                <w:szCs w:val="20"/>
              </w:rPr>
              <w:t xml:space="preserve"> </w:t>
            </w:r>
            <w:r w:rsidR="00FD79A9" w:rsidRPr="00FD79A9">
              <w:rPr>
                <w:b/>
                <w:bCs/>
                <w:sz w:val="22"/>
                <w:szCs w:val="22"/>
              </w:rPr>
              <w:t xml:space="preserve">3.0 </w:t>
            </w:r>
            <w:r w:rsidR="000B6CAC" w:rsidRPr="00FD79A9">
              <w:rPr>
                <w:b/>
                <w:bCs/>
                <w:sz w:val="22"/>
                <w:szCs w:val="22"/>
              </w:rPr>
              <w:t>Course</w:t>
            </w:r>
            <w:r w:rsidR="000B6CAC" w:rsidRPr="00FD79A9">
              <w:rPr>
                <w:sz w:val="22"/>
                <w:szCs w:val="22"/>
              </w:rPr>
              <w:t xml:space="preserve"> from</w:t>
            </w:r>
            <w:r w:rsidR="00644008" w:rsidRPr="00FD79A9">
              <w:rPr>
                <w:sz w:val="22"/>
                <w:szCs w:val="22"/>
              </w:rPr>
              <w:t>:</w:t>
            </w:r>
            <w:r w:rsidR="000B6CAC" w:rsidRPr="00FD79A9">
              <w:rPr>
                <w:sz w:val="22"/>
                <w:szCs w:val="22"/>
              </w:rPr>
              <w:t xml:space="preserve"> </w:t>
            </w:r>
          </w:p>
          <w:p w14:paraId="0D6D40E2" w14:textId="348D173D" w:rsidR="00AB325A" w:rsidRPr="00AB325A" w:rsidRDefault="00AE6A60" w:rsidP="00AB325A">
            <w:pPr>
              <w:pStyle w:val="ListParagraph"/>
              <w:spacing w:before="36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17237081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B325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AB325A">
              <w:rPr>
                <w:rFonts w:cs="Arial"/>
                <w:color w:val="000000" w:themeColor="text1"/>
              </w:rPr>
              <w:t xml:space="preserve"> The former Sociology 2140</w:t>
            </w:r>
          </w:p>
          <w:p w14:paraId="7C5F99B9" w14:textId="7F2CE9F7" w:rsidR="00474EBD" w:rsidRDefault="00AE6A60" w:rsidP="00474EBD">
            <w:pPr>
              <w:pStyle w:val="ListParagraph"/>
              <w:spacing w:before="36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>
              <w:t xml:space="preserve"> </w:t>
            </w:r>
            <w:hyperlink r:id="rId21" w:history="1">
              <w:r w:rsidR="000B6CAC" w:rsidRPr="00474EBD">
                <w:rPr>
                  <w:color w:val="0000FF"/>
                  <w:szCs w:val="20"/>
                  <w:u w:val="single"/>
                </w:rPr>
                <w:t>Sociology 2261A/B</w:t>
              </w:r>
            </w:hyperlink>
            <w:r w:rsidR="000B6CAC" w:rsidRPr="00474EBD">
              <w:rPr>
                <w:szCs w:val="20"/>
              </w:rPr>
              <w:t>,</w:t>
            </w:r>
          </w:p>
          <w:p w14:paraId="273CA783" w14:textId="03B05DCA" w:rsidR="00474EBD" w:rsidRDefault="00AE6A60" w:rsidP="00474EBD">
            <w:pPr>
              <w:pStyle w:val="ListParagraph"/>
              <w:spacing w:before="14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6957661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>
              <w:t xml:space="preserve"> </w:t>
            </w:r>
            <w:hyperlink r:id="rId22" w:history="1">
              <w:r w:rsidR="000B6CAC" w:rsidRPr="00474EBD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="000B6CAC" w:rsidRPr="00474EBD">
              <w:rPr>
                <w:szCs w:val="20"/>
              </w:rPr>
              <w:t xml:space="preserve">, </w:t>
            </w:r>
          </w:p>
          <w:p w14:paraId="7313E9CD" w14:textId="6F803667" w:rsidR="00474EBD" w:rsidRDefault="00AE6A60" w:rsidP="00474EBD">
            <w:pPr>
              <w:pStyle w:val="ListParagraph"/>
              <w:spacing w:before="14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7065537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 w:rsidRPr="00474EBD">
              <w:rPr>
                <w:color w:val="0000FF"/>
                <w:szCs w:val="20"/>
                <w:u w:val="single"/>
              </w:rPr>
              <w:t xml:space="preserve"> </w:t>
            </w:r>
            <w:r w:rsidR="000B6CAC" w:rsidRPr="00474EBD">
              <w:rPr>
                <w:color w:val="0000FF"/>
                <w:szCs w:val="20"/>
                <w:u w:val="single"/>
              </w:rPr>
              <w:t>Sociology 2257A/B</w:t>
            </w:r>
            <w:r w:rsidR="000B6CAC" w:rsidRPr="00474EBD">
              <w:rPr>
                <w:szCs w:val="20"/>
              </w:rPr>
              <w:t xml:space="preserve">, </w:t>
            </w:r>
          </w:p>
          <w:p w14:paraId="24B40C6C" w14:textId="4837B6F8" w:rsidR="00AB325A" w:rsidRPr="00AB325A" w:rsidRDefault="00AE6A60" w:rsidP="00AB325A">
            <w:pPr>
              <w:pStyle w:val="ListParagraph"/>
              <w:spacing w:before="36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87090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B325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AB325A">
              <w:rPr>
                <w:rFonts w:cs="Arial"/>
                <w:color w:val="000000" w:themeColor="text1"/>
              </w:rPr>
              <w:t xml:space="preserve"> The former Sociology 2259</w:t>
            </w:r>
          </w:p>
          <w:p w14:paraId="5831135C" w14:textId="4DA9C4C1" w:rsidR="00474EBD" w:rsidRDefault="00AE6A60" w:rsidP="00474EBD">
            <w:pPr>
              <w:pStyle w:val="ListParagraph"/>
              <w:spacing w:before="14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75632532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>
              <w:t xml:space="preserve"> </w:t>
            </w:r>
            <w:hyperlink r:id="rId23" w:history="1">
              <w:r w:rsidR="000B6CAC" w:rsidRPr="00474EBD">
                <w:rPr>
                  <w:color w:val="0000FF"/>
                  <w:szCs w:val="20"/>
                  <w:u w:val="single"/>
                </w:rPr>
                <w:t>Sociology 226</w:t>
              </w:r>
              <w:r w:rsidR="00C17D68" w:rsidRPr="00474EBD">
                <w:rPr>
                  <w:color w:val="0000FF"/>
                  <w:szCs w:val="20"/>
                  <w:u w:val="single"/>
                </w:rPr>
                <w:t>6</w:t>
              </w:r>
              <w:r w:rsidR="000B6CAC" w:rsidRPr="00474EBD">
                <w:rPr>
                  <w:color w:val="0000FF"/>
                  <w:szCs w:val="20"/>
                  <w:u w:val="single"/>
                </w:rPr>
                <w:t>A/B</w:t>
              </w:r>
            </w:hyperlink>
            <w:r w:rsidR="000B6CAC" w:rsidRPr="00474EBD">
              <w:rPr>
                <w:szCs w:val="20"/>
              </w:rPr>
              <w:t>,</w:t>
            </w:r>
            <w:r w:rsidR="00C17D68" w:rsidRPr="00474EBD">
              <w:rPr>
                <w:szCs w:val="20"/>
              </w:rPr>
              <w:t xml:space="preserve"> </w:t>
            </w:r>
          </w:p>
          <w:p w14:paraId="10D8033F" w14:textId="4CCA14E3" w:rsidR="00474EBD" w:rsidRDefault="00AE6A60" w:rsidP="00474EBD">
            <w:pPr>
              <w:pStyle w:val="ListParagraph"/>
              <w:spacing w:before="140"/>
              <w:ind w:left="360"/>
              <w:rPr>
                <w:color w:val="0000FF"/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167290984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>
              <w:t xml:space="preserve"> </w:t>
            </w:r>
            <w:hyperlink r:id="rId24" w:history="1">
              <w:r w:rsidR="00C17D68" w:rsidRPr="00474EBD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="00C17D68" w:rsidRPr="00474EBD">
              <w:rPr>
                <w:color w:val="0000FF"/>
                <w:szCs w:val="20"/>
              </w:rPr>
              <w:t xml:space="preserve">, </w:t>
            </w:r>
          </w:p>
          <w:p w14:paraId="01DF9762" w14:textId="42B8153E" w:rsidR="000B6CAC" w:rsidRPr="00474EBD" w:rsidRDefault="00AE6A60" w:rsidP="00474EBD">
            <w:pPr>
              <w:pStyle w:val="ListParagraph"/>
              <w:spacing w:before="140"/>
              <w:ind w:left="36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41038205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74EB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474EBD">
              <w:t xml:space="preserve"> </w:t>
            </w:r>
            <w:hyperlink r:id="rId25" w:history="1">
              <w:r w:rsidR="00C17D68" w:rsidRPr="00474EBD">
                <w:rPr>
                  <w:color w:val="0000FF"/>
                  <w:szCs w:val="20"/>
                  <w:u w:val="single"/>
                </w:rPr>
                <w:t>Sociology 3260A/B</w:t>
              </w:r>
            </w:hyperlink>
            <w:r w:rsidR="00474EBD">
              <w:rPr>
                <w:color w:val="0000FF"/>
                <w:szCs w:val="20"/>
                <w:u w:val="single"/>
              </w:rPr>
              <w:t>.</w:t>
            </w:r>
            <w:r w:rsidR="000B6CAC" w:rsidRPr="00474EBD">
              <w:rPr>
                <w:szCs w:val="20"/>
              </w:rPr>
              <w:t xml:space="preserve"> </w:t>
            </w:r>
          </w:p>
          <w:p w14:paraId="40D7A809" w14:textId="670334F6" w:rsidR="00C17D68" w:rsidRPr="00A307A5" w:rsidRDefault="00C17D68" w:rsidP="00474EBD">
            <w:pPr>
              <w:widowControl w:val="0"/>
              <w:tabs>
                <w:tab w:val="left" w:pos="432"/>
                <w:tab w:val="left" w:pos="4154"/>
              </w:tabs>
              <w:spacing w:before="120" w:after="80" w:line="320" w:lineRule="exact"/>
            </w:pPr>
            <w:r>
              <w:t xml:space="preserve"> </w:t>
            </w:r>
          </w:p>
          <w:p w14:paraId="53D063AB" w14:textId="36E0253F" w:rsidR="000B6CAC" w:rsidRPr="00FD79A9" w:rsidRDefault="00AE6A60" w:rsidP="00FD79A9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4945305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B2F08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D79A9" w:rsidRPr="00FD79A9">
              <w:rPr>
                <w:b/>
                <w:bCs/>
                <w:szCs w:val="20"/>
              </w:rPr>
              <w:t xml:space="preserve"> </w:t>
            </w:r>
            <w:r w:rsidR="00FD79A9" w:rsidRPr="00FD79A9">
              <w:rPr>
                <w:b/>
                <w:bCs/>
                <w:sz w:val="22"/>
                <w:szCs w:val="22"/>
              </w:rPr>
              <w:t xml:space="preserve">1.0 </w:t>
            </w:r>
            <w:r w:rsidR="000B6CAC" w:rsidRPr="00FD79A9">
              <w:rPr>
                <w:b/>
                <w:bCs/>
                <w:sz w:val="22"/>
                <w:szCs w:val="22"/>
              </w:rPr>
              <w:t xml:space="preserve">Course </w:t>
            </w:r>
            <w:r w:rsidR="000B6CAC" w:rsidRPr="00FD79A9">
              <w:rPr>
                <w:sz w:val="22"/>
                <w:szCs w:val="22"/>
              </w:rPr>
              <w:t xml:space="preserve">in Sociology numbered </w:t>
            </w:r>
            <w:r w:rsidR="000B6CAC" w:rsidRPr="00FD79A9">
              <w:rPr>
                <w:b/>
                <w:sz w:val="22"/>
                <w:szCs w:val="22"/>
              </w:rPr>
              <w:t>2100-2</w:t>
            </w:r>
            <w:r w:rsidR="00FA0A9C" w:rsidRPr="00FD79A9">
              <w:rPr>
                <w:b/>
                <w:sz w:val="22"/>
                <w:szCs w:val="22"/>
              </w:rPr>
              <w:t>9</w:t>
            </w:r>
            <w:r w:rsidR="000B6CAC" w:rsidRPr="00FD79A9">
              <w:rPr>
                <w:b/>
                <w:sz w:val="22"/>
                <w:szCs w:val="22"/>
              </w:rPr>
              <w:t>99</w:t>
            </w:r>
            <w:r w:rsidR="00237798">
              <w:rPr>
                <w:b/>
                <w:sz w:val="22"/>
                <w:szCs w:val="22"/>
              </w:rPr>
              <w:t xml:space="preserve"> (or above)</w:t>
            </w:r>
            <w:r w:rsidR="000B6CAC" w:rsidRPr="00FD79A9">
              <w:rPr>
                <w:sz w:val="22"/>
                <w:szCs w:val="22"/>
              </w:rPr>
              <w:t xml:space="preserve">:  </w:t>
            </w:r>
          </w:p>
          <w:p w14:paraId="4C8C6AEA" w14:textId="77777777" w:rsidR="000623B0" w:rsidRPr="000623B0" w:rsidRDefault="000623B0" w:rsidP="000623B0">
            <w:pPr>
              <w:spacing w:before="140"/>
              <w:rPr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0623B0" w14:paraId="5FEBC954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CFCC3" w14:textId="77777777" w:rsidR="000623B0" w:rsidRDefault="00AE6A60" w:rsidP="000623B0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CEFE3A52FC274655B3EE81D61C7593C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0623B0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0623B0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99F95" w14:textId="77777777" w:rsidR="000623B0" w:rsidRDefault="00AE6A60" w:rsidP="000623B0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2C4FFBE0B530419F89D2D49D8F15EB5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0623B0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0623B0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487CC1F" w14:textId="24FA927B" w:rsidR="00606BD2" w:rsidRPr="000623B0" w:rsidRDefault="00C17D68" w:rsidP="000623B0">
            <w:pPr>
              <w:widowControl w:val="0"/>
              <w:tabs>
                <w:tab w:val="left" w:pos="432"/>
                <w:tab w:val="left" w:pos="4154"/>
              </w:tabs>
              <w:spacing w:before="120" w:after="80" w:line="320" w:lineRule="exact"/>
              <w:ind w:left="115"/>
            </w:pPr>
            <w:r>
              <w:rPr>
                <w:b/>
                <w:bCs/>
              </w:rPr>
              <w:t xml:space="preserve">                                                                                </w:t>
            </w:r>
            <w:r w:rsidR="00704D64">
              <w:tab/>
              <w:t xml:space="preserve">                       </w:t>
            </w:r>
          </w:p>
          <w:p w14:paraId="7415B111" w14:textId="318ACA83" w:rsidR="007047B4" w:rsidRDefault="007047B4" w:rsidP="007047B4">
            <w:pPr>
              <w:rPr>
                <w:rFonts w:cs="Arial"/>
                <w:szCs w:val="20"/>
              </w:rPr>
            </w:pPr>
          </w:p>
        </w:tc>
      </w:tr>
    </w:tbl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15FF2" w14:paraId="7437E9DE" w14:textId="77777777" w:rsidTr="0025591A">
        <w:trPr>
          <w:trHeight w:val="2010"/>
        </w:trPr>
        <w:tc>
          <w:tcPr>
            <w:tcW w:w="11052" w:type="dxa"/>
          </w:tcPr>
          <w:p w14:paraId="16A1F1A1" w14:textId="4DC18937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14369B8A" w14:textId="77777777" w:rsidR="00A15FF2" w:rsidRDefault="00A15FF2" w:rsidP="00A15FF2">
            <w:pPr>
              <w:rPr>
                <w:rFonts w:cs="Arial"/>
                <w:b/>
                <w:bCs/>
                <w:szCs w:val="20"/>
              </w:rPr>
            </w:pPr>
          </w:p>
          <w:p w14:paraId="30F67D81" w14:textId="745775D9" w:rsidR="00A15FF2" w:rsidRPr="00644008" w:rsidRDefault="00A15FF2" w:rsidP="00F96DE2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44008">
              <w:rPr>
                <w:rFonts w:cs="Arial"/>
                <w:szCs w:val="20"/>
              </w:rPr>
              <w:t>Module courses must be completed on main campus. Sociology courses taken at an affiliate campus will count as electives only.</w:t>
            </w:r>
          </w:p>
          <w:p w14:paraId="0574D837" w14:textId="64938A34" w:rsidR="00A15FF2" w:rsidRPr="006807E6" w:rsidRDefault="006807E6" w:rsidP="00F96DE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>
              <w:t xml:space="preserve">The minor can be completed as </w:t>
            </w:r>
            <w:r w:rsidR="00FD79A9">
              <w:t xml:space="preserve">a </w:t>
            </w:r>
            <w:r>
              <w:t>Double Minor</w:t>
            </w:r>
            <w:r w:rsidR="005238A9">
              <w:t xml:space="preserve"> in a </w:t>
            </w:r>
            <w:proofErr w:type="gramStart"/>
            <w:r w:rsidR="005238A9">
              <w:t>3 year</w:t>
            </w:r>
            <w:proofErr w:type="gramEnd"/>
            <w:r w:rsidR="005238A9">
              <w:t xml:space="preserve"> degree</w:t>
            </w:r>
            <w:r w:rsidR="00176BA4">
              <w:t>.</w:t>
            </w:r>
          </w:p>
          <w:p w14:paraId="2330A09A" w14:textId="45E51549" w:rsidR="006807E6" w:rsidRPr="00FD79A9" w:rsidRDefault="006807E6" w:rsidP="00F96DE2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807E6">
              <w:rPr>
                <w:rFonts w:cs="Arial"/>
              </w:rPr>
              <w:t xml:space="preserve">The minor can be completed as a </w:t>
            </w:r>
            <w:proofErr w:type="gramStart"/>
            <w:r w:rsidRPr="006807E6">
              <w:rPr>
                <w:rFonts w:cs="Arial"/>
              </w:rPr>
              <w:t>4 year</w:t>
            </w:r>
            <w:proofErr w:type="gramEnd"/>
            <w:r w:rsidRPr="006807E6">
              <w:rPr>
                <w:rFonts w:cs="Arial"/>
              </w:rPr>
              <w:t xml:space="preserve"> degree in combination with another module (Major </w:t>
            </w:r>
            <w:r>
              <w:rPr>
                <w:rFonts w:cs="Arial"/>
              </w:rPr>
              <w:t>or Specialization</w:t>
            </w:r>
            <w:r w:rsidRPr="006807E6">
              <w:rPr>
                <w:rFonts w:cs="Arial"/>
              </w:rPr>
              <w:t xml:space="preserve">). </w:t>
            </w:r>
          </w:p>
          <w:p w14:paraId="660F4E33" w14:textId="4E4BE92F" w:rsidR="00FD79A9" w:rsidRPr="00FD79A9" w:rsidRDefault="00FD79A9" w:rsidP="00FD79A9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Course overlap or double counting is not permitted within the module or </w:t>
            </w:r>
            <w:r w:rsidR="00BE5AE0">
              <w:rPr>
                <w:rFonts w:cs="Arial"/>
              </w:rPr>
              <w:t>between two Social Science modules</w:t>
            </w:r>
            <w:r>
              <w:rPr>
                <w:rFonts w:cs="Arial"/>
              </w:rPr>
              <w:t xml:space="preserve">. 4.0 credits of </w:t>
            </w:r>
            <w:r w:rsidRPr="005B374D">
              <w:rPr>
                <w:rFonts w:cs="Arial"/>
                <w:i/>
                <w:iCs/>
              </w:rPr>
              <w:t>different</w:t>
            </w:r>
            <w:r>
              <w:rPr>
                <w:rFonts w:cs="Arial"/>
              </w:rPr>
              <w:t xml:space="preserve"> courses must be completed. </w:t>
            </w:r>
          </w:p>
        </w:tc>
      </w:tr>
    </w:tbl>
    <w:p w14:paraId="4333C244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37B0A586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183B5F80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6E6EF6AC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5F819DC1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2429F06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CCBB032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204A3A24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D21FDFA" w14:textId="006E62F9" w:rsidR="009435F6" w:rsidRDefault="009435F6" w:rsidP="009435F6">
      <w:pPr>
        <w:rPr>
          <w:rFonts w:cs="Arial"/>
          <w:b/>
          <w:bCs/>
          <w:szCs w:val="20"/>
        </w:rPr>
      </w:pPr>
    </w:p>
    <w:p w14:paraId="25D78895" w14:textId="589F705B" w:rsidR="00FD79A9" w:rsidRDefault="00FD79A9" w:rsidP="009435F6">
      <w:pPr>
        <w:rPr>
          <w:rFonts w:cs="Arial"/>
          <w:b/>
          <w:bCs/>
          <w:szCs w:val="20"/>
        </w:rPr>
      </w:pPr>
    </w:p>
    <w:p w14:paraId="77A62930" w14:textId="77777777" w:rsidR="00FD79A9" w:rsidRDefault="00FD79A9" w:rsidP="009435F6">
      <w:pPr>
        <w:rPr>
          <w:rFonts w:cs="Arial"/>
          <w:b/>
          <w:bCs/>
          <w:szCs w:val="20"/>
        </w:rPr>
      </w:pPr>
    </w:p>
    <w:p w14:paraId="1A6D6C1E" w14:textId="77777777" w:rsidR="009435F6" w:rsidRDefault="009435F6" w:rsidP="009435F6">
      <w:pPr>
        <w:rPr>
          <w:rFonts w:cs="Arial"/>
          <w:b/>
          <w:bCs/>
          <w:szCs w:val="20"/>
        </w:rPr>
      </w:pPr>
    </w:p>
    <w:p w14:paraId="0B67460D" w14:textId="6C191CA9" w:rsidR="009435F6" w:rsidRPr="00705B6D" w:rsidRDefault="009435F6" w:rsidP="009435F6">
      <w:pPr>
        <w:rPr>
          <w:rFonts w:cs="Arial"/>
          <w:b/>
          <w:bCs/>
          <w:szCs w:val="20"/>
        </w:rPr>
      </w:pPr>
      <w:r w:rsidRPr="00705B6D">
        <w:rPr>
          <w:rFonts w:cs="Arial"/>
          <w:b/>
          <w:bCs/>
          <w:szCs w:val="20"/>
        </w:rPr>
        <w:t xml:space="preserve">General Graduation Requirements </w:t>
      </w:r>
    </w:p>
    <w:p w14:paraId="13F70717" w14:textId="77777777" w:rsidR="009435F6" w:rsidRDefault="009435F6" w:rsidP="009435F6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9435F6" w:rsidRPr="001623BE" w14:paraId="0AA6A51E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0D6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AD0E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9435F6" w:rsidRPr="001623BE" w14:paraId="5EAD1632" w14:textId="77777777" w:rsidTr="004C6767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917C3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F97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9435F6" w:rsidRPr="001623BE" w14:paraId="5A7E8629" w14:textId="77777777" w:rsidTr="004C6767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5D33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9A0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in principal courses (1000 level Sociology) for admission into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inor.</w:t>
            </w:r>
          </w:p>
        </w:tc>
      </w:tr>
      <w:tr w:rsidR="009435F6" w:rsidRPr="001623BE" w14:paraId="68583329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C516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in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B67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4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pecified by the Department of Sociology (listed above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9435F6" w:rsidRPr="001623BE" w14:paraId="61FA9719" w14:textId="77777777" w:rsidTr="004C676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672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5221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th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ino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9435F6" w:rsidRPr="001623BE" w14:paraId="2AED1C30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83957D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C79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 can count toward module and or breadth requirements.</w:t>
            </w:r>
          </w:p>
        </w:tc>
      </w:tr>
      <w:tr w:rsidR="009435F6" w:rsidRPr="001623BE" w14:paraId="5BED2150" w14:textId="77777777" w:rsidTr="004C676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5F3A0C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CBAF" w14:textId="219E1222" w:rsidR="009435F6" w:rsidRPr="001623BE" w:rsidRDefault="00AE6A60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59801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D79A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D79A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9435F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1000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AC93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1557512300"/>
                <w:placeholder>
                  <w:docPart w:val="7D8B40A660494D14883DDC783E2BB2ED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F7E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1281993601"/>
                <w:placeholder>
                  <w:docPart w:val="6A251A8EAACA4AEA857A4B96AA4B4483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9435F6" w:rsidRPr="001623BE" w14:paraId="098007F0" w14:textId="77777777" w:rsidTr="004C676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23F146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E3E6" w14:textId="68FF9D99" w:rsidR="009435F6" w:rsidRPr="001623BE" w:rsidRDefault="00AE6A60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7379411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D79A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D79A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9435F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2000+</w:t>
            </w:r>
            <w:r w:rsidR="004B68B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9D62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781729196"/>
                <w:placeholder>
                  <w:docPart w:val="EA057C53D60E41DA9F7050D55D05757F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A698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1941633289"/>
                <w:placeholder>
                  <w:docPart w:val="F986002687364392A7F662BDD4E1155E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9435F6" w:rsidRPr="001623BE" w14:paraId="44ECD173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BD3930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659" w14:textId="4B442219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 can be at any level</w:t>
            </w:r>
            <w:r w:rsidR="004B68B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1000+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A235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9435F6" w:rsidRPr="001623BE" w14:paraId="3719FC35" w14:textId="77777777" w:rsidTr="004C676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2C0EE7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3DC" w14:textId="4EF2FA7A" w:rsidR="009435F6" w:rsidRPr="001623BE" w:rsidRDefault="00AE6A60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7192075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D79A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D79A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9435F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6FF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977960834"/>
                <w:placeholder>
                  <w:docPart w:val="3640B3E7DF93454E91A45B8A4CF298EC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19F0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347176684"/>
                <w:placeholder>
                  <w:docPart w:val="D53039772F904B62AAE86963F674D0FB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9435F6" w:rsidRPr="001623BE" w14:paraId="298BB38E" w14:textId="77777777" w:rsidTr="004C676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ED45EE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301" w14:textId="096558D5" w:rsidR="009435F6" w:rsidRPr="001623BE" w:rsidRDefault="00AE6A60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8593809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D79A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D79A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9435F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EDD4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1265728907"/>
                <w:placeholder>
                  <w:docPart w:val="E2A83D5C17054707B452E6E6B93BD6BB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095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69703889"/>
                <w:placeholder>
                  <w:docPart w:val="9AED1182A4044D9C84CBE3AC40085CE2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9435F6" w:rsidRPr="001623BE" w14:paraId="16D37363" w14:textId="77777777" w:rsidTr="004C676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416BD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DCA" w14:textId="6068054A" w:rsidR="009435F6" w:rsidRPr="001623BE" w:rsidRDefault="00AE6A60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2132100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D79A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D79A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9435F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569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9335034"/>
                <w:placeholder>
                  <w:docPart w:val="97025641FF5A4341B6D826341532823F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D9F" w14:textId="77777777" w:rsidR="009435F6" w:rsidRPr="009435F6" w:rsidRDefault="009435F6" w:rsidP="004C6767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9435F6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1602067823"/>
                <w:placeholder>
                  <w:docPart w:val="A79F734F96A34936957DC7D08555584A"/>
                </w:placeholder>
                <w:showingPlcHdr/>
                <w15:color w:val="000000"/>
                <w:text/>
              </w:sdtPr>
              <w:sdtEndPr/>
              <w:sdtContent>
                <w:r w:rsidRPr="009435F6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9435F6" w:rsidRPr="001623BE" w14:paraId="60CA3D4E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6066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152D" w14:textId="2F579C64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one subject (3 Year) or 14.0 (4 year)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494340117"/>
                <w:placeholder>
                  <w:docPart w:val="7B8B60BB29B94C61B5EDC75DFFAD063D"/>
                </w:placeholder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</w:p>
        </w:tc>
      </w:tr>
      <w:tr w:rsidR="009435F6" w:rsidRPr="001623BE" w14:paraId="4EC314B0" w14:textId="77777777" w:rsidTr="004C676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ED0FF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38C" w14:textId="5D3C4E15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No more than 7.0 1000 level courses (Year 1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2096351497"/>
                <w:placeholder>
                  <w:docPart w:val="815F26A66E0E4E24980213D8B11CEECB"/>
                </w:placeholder>
                <w15:color w:val="808080"/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</w:p>
        </w:tc>
      </w:tr>
      <w:tr w:rsidR="009435F6" w:rsidRPr="001623BE" w14:paraId="43B55052" w14:textId="77777777" w:rsidTr="004C676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9442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62B" w14:textId="043B2743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8.0 2000+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level courses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or 13.0 (4 year)</w:t>
            </w:r>
            <w:r w:rsidR="00344C83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9435F6" w:rsidRPr="001623BE" w14:paraId="087FF22C" w14:textId="77777777" w:rsidTr="004C6767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552" w14:textId="77777777" w:rsidR="009435F6" w:rsidRPr="001623BE" w:rsidRDefault="009435F6" w:rsidP="004C6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71DC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inor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9435F6" w:rsidRPr="001623BE" w14:paraId="7BA311EC" w14:textId="77777777" w:rsidTr="004C676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A2F05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8CA8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9435F6" w:rsidRPr="001623BE" w14:paraId="78E4EB0D" w14:textId="77777777" w:rsidTr="004C6767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858B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43F" w14:textId="77777777" w:rsidR="009435F6" w:rsidRPr="001623BE" w:rsidRDefault="009435F6" w:rsidP="004C6767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on 15.0 cours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3 year) or 20.0 (4 year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. </w:t>
            </w:r>
          </w:p>
        </w:tc>
      </w:tr>
    </w:tbl>
    <w:p w14:paraId="15B15BFB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5491077A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759F0828" w14:textId="77777777" w:rsidR="001623BE" w:rsidRDefault="001623BE" w:rsidP="0094660C"/>
    <w:sectPr w:rsidR="001623BE" w:rsidSect="00F9790D">
      <w:headerReference w:type="default" r:id="rId26"/>
      <w:footerReference w:type="default" r:id="rId27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7AF8" w14:textId="77777777" w:rsidR="00AD271E" w:rsidRDefault="00AD271E">
      <w:r>
        <w:separator/>
      </w:r>
    </w:p>
  </w:endnote>
  <w:endnote w:type="continuationSeparator" w:id="0">
    <w:p w14:paraId="49B639FB" w14:textId="77777777" w:rsidR="00AD271E" w:rsidRDefault="00AD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9B3E" w14:textId="77777777" w:rsidR="00BB01AC" w:rsidRPr="00A92DB1" w:rsidRDefault="00BB01AC" w:rsidP="009435F6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9572" w14:textId="77777777" w:rsidR="00AD271E" w:rsidRDefault="00AD271E">
      <w:r>
        <w:separator/>
      </w:r>
    </w:p>
  </w:footnote>
  <w:footnote w:type="continuationSeparator" w:id="0">
    <w:p w14:paraId="1FE8B131" w14:textId="77777777" w:rsidR="00AD271E" w:rsidRDefault="00AD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73E" w14:textId="42FF5158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20904FD5" w:rsidR="00BB01AC" w:rsidRPr="007B0348" w:rsidRDefault="1F4B2485" w:rsidP="00F77562">
    <w:pPr>
      <w:ind w:right="-520"/>
      <w:rPr>
        <w:rFonts w:ascii="Calibri" w:hAnsi="Calibri" w:cs="Arial"/>
        <w:b/>
        <w:bCs/>
      </w:rPr>
    </w:pPr>
    <w:r w:rsidRPr="1F4B2485">
      <w:rPr>
        <w:rFonts w:ascii="Calibri" w:hAnsi="Calibri" w:cs="Arial"/>
        <w:b/>
        <w:bCs/>
      </w:rPr>
      <w:t>M</w:t>
    </w:r>
    <w:r w:rsidR="00F31CA6">
      <w:rPr>
        <w:rFonts w:ascii="Calibri" w:hAnsi="Calibri" w:cs="Arial"/>
        <w:b/>
        <w:bCs/>
      </w:rPr>
      <w:t>INOR</w:t>
    </w:r>
    <w:r w:rsidRPr="1F4B2485">
      <w:rPr>
        <w:rFonts w:ascii="Calibri" w:hAnsi="Calibri" w:cs="Arial"/>
        <w:b/>
        <w:bCs/>
      </w:rPr>
      <w:t xml:space="preserve"> IN </w:t>
    </w:r>
    <w:r w:rsidR="000B6CAC">
      <w:rPr>
        <w:rFonts w:ascii="Calibri" w:hAnsi="Calibri" w:cs="Arial"/>
        <w:b/>
        <w:bCs/>
      </w:rPr>
      <w:t>CRIMINOLOGY</w:t>
    </w:r>
    <w:r w:rsidRPr="1F4B2485">
      <w:rPr>
        <w:rFonts w:ascii="Calibri" w:hAnsi="Calibri" w:cs="Arial"/>
        <w:b/>
        <w:bCs/>
      </w:rPr>
      <w:t xml:space="preserve"> – </w:t>
    </w:r>
    <w:proofErr w:type="gramStart"/>
    <w:r w:rsidR="00874602">
      <w:rPr>
        <w:rFonts w:ascii="Calibri" w:hAnsi="Calibri" w:cs="Arial"/>
        <w:b/>
        <w:bCs/>
      </w:rPr>
      <w:t>3 or 4 Year</w:t>
    </w:r>
    <w:proofErr w:type="gramEnd"/>
    <w:r w:rsidR="00874602">
      <w:rPr>
        <w:rFonts w:ascii="Calibri" w:hAnsi="Calibri" w:cs="Arial"/>
        <w:b/>
        <w:bCs/>
      </w:rPr>
      <w:t xml:space="preserve"> </w:t>
    </w:r>
    <w:r w:rsidRPr="1F4B2485">
      <w:rPr>
        <w:rFonts w:ascii="Calibri" w:hAnsi="Calibri" w:cs="Arial"/>
        <w:b/>
        <w:bCs/>
      </w:rPr>
      <w:t>BA (</w:t>
    </w:r>
    <w:r w:rsidR="00F31CA6">
      <w:rPr>
        <w:rFonts w:ascii="Calibri" w:hAnsi="Calibri" w:cs="Arial"/>
        <w:b/>
        <w:bCs/>
      </w:rPr>
      <w:t>4</w:t>
    </w:r>
    <w:r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874602">
      <w:rPr>
        <w:rFonts w:ascii="Calibri" w:hAnsi="Calibri" w:cs="Arial"/>
        <w:b/>
        <w:bCs/>
      </w:rPr>
      <w:t xml:space="preserve">                                                                             </w:t>
    </w:r>
    <w:r w:rsidR="00874602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5603C"/>
    <w:multiLevelType w:val="multilevel"/>
    <w:tmpl w:val="5A107E0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729B6410"/>
    <w:multiLevelType w:val="multilevel"/>
    <w:tmpl w:val="121E86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1586375014">
    <w:abstractNumId w:val="2"/>
  </w:num>
  <w:num w:numId="2" w16cid:durableId="1496070742">
    <w:abstractNumId w:val="0"/>
  </w:num>
  <w:num w:numId="3" w16cid:durableId="1290014836">
    <w:abstractNumId w:val="1"/>
  </w:num>
  <w:num w:numId="4" w16cid:durableId="947931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6Och6L5b4XA5RSWmteHjJb+4uTGWqziBY7QvICYgynTLskYNqQduAfvEv1rh0CySBZ3YIxM0EoKhdseLSY00A==" w:salt="8ymf+qQl9+1wL+tmMnwKm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27C2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3B0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709DA"/>
    <w:rsid w:val="00171889"/>
    <w:rsid w:val="00172CA8"/>
    <w:rsid w:val="00175A61"/>
    <w:rsid w:val="00175A8F"/>
    <w:rsid w:val="00175EB0"/>
    <w:rsid w:val="00176BA4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2446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686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37798"/>
    <w:rsid w:val="0024096D"/>
    <w:rsid w:val="00241E5E"/>
    <w:rsid w:val="002451EA"/>
    <w:rsid w:val="00247CDE"/>
    <w:rsid w:val="00247CF5"/>
    <w:rsid w:val="00247D5C"/>
    <w:rsid w:val="00253452"/>
    <w:rsid w:val="0025591A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4C83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64C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2F08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536C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4EBD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68BB"/>
    <w:rsid w:val="004C0058"/>
    <w:rsid w:val="004C0430"/>
    <w:rsid w:val="004C0B43"/>
    <w:rsid w:val="004C12BE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1D5B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38A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A2E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74BB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07E6"/>
    <w:rsid w:val="00680E54"/>
    <w:rsid w:val="00682631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3637"/>
    <w:rsid w:val="006D5BD4"/>
    <w:rsid w:val="006D78E4"/>
    <w:rsid w:val="006E0521"/>
    <w:rsid w:val="006E1B86"/>
    <w:rsid w:val="006E2482"/>
    <w:rsid w:val="006E3764"/>
    <w:rsid w:val="006E535A"/>
    <w:rsid w:val="006F5D8D"/>
    <w:rsid w:val="00702C31"/>
    <w:rsid w:val="00704585"/>
    <w:rsid w:val="007047B4"/>
    <w:rsid w:val="00704D64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4F1B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4D58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4602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44C6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5F6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68BD"/>
    <w:rsid w:val="009B6CB5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321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FF2"/>
    <w:rsid w:val="00A16B5D"/>
    <w:rsid w:val="00A17D37"/>
    <w:rsid w:val="00A20EC3"/>
    <w:rsid w:val="00A212DF"/>
    <w:rsid w:val="00A2277C"/>
    <w:rsid w:val="00A234E0"/>
    <w:rsid w:val="00A240FD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B325A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271E"/>
    <w:rsid w:val="00AD3AF3"/>
    <w:rsid w:val="00AD6C59"/>
    <w:rsid w:val="00AD71D5"/>
    <w:rsid w:val="00AE01C0"/>
    <w:rsid w:val="00AE128C"/>
    <w:rsid w:val="00AE2E3F"/>
    <w:rsid w:val="00AE67FF"/>
    <w:rsid w:val="00AE6A60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1F9A"/>
    <w:rsid w:val="00B52FD8"/>
    <w:rsid w:val="00B54035"/>
    <w:rsid w:val="00B54409"/>
    <w:rsid w:val="00B5591F"/>
    <w:rsid w:val="00B55DFD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E5AE0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17D68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6FF3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A87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38E"/>
    <w:rsid w:val="00F24AC4"/>
    <w:rsid w:val="00F25819"/>
    <w:rsid w:val="00F26B2E"/>
    <w:rsid w:val="00F31B15"/>
    <w:rsid w:val="00F31CA6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562"/>
    <w:rsid w:val="00F77BE1"/>
    <w:rsid w:val="00F82AF0"/>
    <w:rsid w:val="00F83CCB"/>
    <w:rsid w:val="00F852DF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0A9C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65A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D79A9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esterncalendar.uwo.ca/Courses.cfm?CourseAcadCalendarID=MAIN_008818_1&amp;SelectedCalendar=Live&amp;ArchiveID=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07235_5&amp;SelectedCalendar=Live&amp;ArchiveID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07235_5&amp;SelectedCalendar=Live&amp;ArchiveID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07235_5&amp;SelectedCalendar=Live&amp;ArchiveID=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27725_1&amp;SelectedCalendar=Live&amp;ArchiveID=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7D8B40A660494D14883DDC783E2B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A4F5-D08E-4FAA-A15A-31FDFD6A6F10}"/>
      </w:docPartPr>
      <w:docPartBody>
        <w:p w:rsidR="002314EA" w:rsidRDefault="005B634B" w:rsidP="005B634B">
          <w:pPr>
            <w:pStyle w:val="7D8B40A660494D14883DDC783E2BB2E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A251A8EAACA4AEA857A4B96AA4B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725B-D3F9-49FB-AC53-4352259F0BFB}"/>
      </w:docPartPr>
      <w:docPartBody>
        <w:p w:rsidR="002314EA" w:rsidRDefault="005B634B" w:rsidP="005B634B">
          <w:pPr>
            <w:pStyle w:val="6A251A8EAACA4AEA857A4B96AA4B448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A057C53D60E41DA9F7050D55D05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18E5-A132-48FA-BAAE-6A2C10180794}"/>
      </w:docPartPr>
      <w:docPartBody>
        <w:p w:rsidR="002314EA" w:rsidRDefault="005B634B" w:rsidP="005B634B">
          <w:pPr>
            <w:pStyle w:val="EA057C53D60E41DA9F7050D55D05757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986002687364392A7F662BDD4E1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A018-F57C-4A86-BEAA-1C6C15FB3196}"/>
      </w:docPartPr>
      <w:docPartBody>
        <w:p w:rsidR="002314EA" w:rsidRDefault="005B634B" w:rsidP="005B634B">
          <w:pPr>
            <w:pStyle w:val="F986002687364392A7F662BDD4E1155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640B3E7DF93454E91A45B8A4CF2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7750-C279-4806-AC39-02D3A8564468}"/>
      </w:docPartPr>
      <w:docPartBody>
        <w:p w:rsidR="002314EA" w:rsidRDefault="005B634B" w:rsidP="005B634B">
          <w:pPr>
            <w:pStyle w:val="3640B3E7DF93454E91A45B8A4CF298E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53039772F904B62AAE86963F674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C416-3BD2-4ED5-AA86-502148AABBFC}"/>
      </w:docPartPr>
      <w:docPartBody>
        <w:p w:rsidR="002314EA" w:rsidRDefault="005B634B" w:rsidP="005B634B">
          <w:pPr>
            <w:pStyle w:val="D53039772F904B62AAE86963F674D0F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2A83D5C17054707B452E6E6B93B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3FF3-A5B2-4407-A1E6-8218EB98637B}"/>
      </w:docPartPr>
      <w:docPartBody>
        <w:p w:rsidR="002314EA" w:rsidRDefault="005B634B" w:rsidP="005B634B">
          <w:pPr>
            <w:pStyle w:val="E2A83D5C17054707B452E6E6B93BD6B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AED1182A4044D9C84CBE3AC4008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84F5-74CD-426A-AB2D-D2E3F9569FA1}"/>
      </w:docPartPr>
      <w:docPartBody>
        <w:p w:rsidR="002314EA" w:rsidRDefault="005B634B" w:rsidP="005B634B">
          <w:pPr>
            <w:pStyle w:val="9AED1182A4044D9C84CBE3AC40085CE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7025641FF5A4341B6D826341532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39B7-7044-493A-AFE4-49B44095EF6A}"/>
      </w:docPartPr>
      <w:docPartBody>
        <w:p w:rsidR="002314EA" w:rsidRDefault="005B634B" w:rsidP="005B634B">
          <w:pPr>
            <w:pStyle w:val="97025641FF5A4341B6D826341532823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79F734F96A34936957DC7D08555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AC03-A9EE-4F23-A457-851A5613AAD6}"/>
      </w:docPartPr>
      <w:docPartBody>
        <w:p w:rsidR="002314EA" w:rsidRDefault="005B634B" w:rsidP="005B634B">
          <w:pPr>
            <w:pStyle w:val="A79F734F96A34936957DC7D08555584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B8B60BB29B94C61B5EDC75DFFAD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E28D-A4AE-476A-B334-FD189D228A73}"/>
      </w:docPartPr>
      <w:docPartBody>
        <w:p w:rsidR="002314EA" w:rsidRDefault="005B634B" w:rsidP="005B634B">
          <w:pPr>
            <w:pStyle w:val="7B8B60BB29B94C61B5EDC75DFFAD063D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F26A66E0E4E24980213D8B11C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ED13-F1AA-44F4-B90C-198D99F286D6}"/>
      </w:docPartPr>
      <w:docPartBody>
        <w:p w:rsidR="002314EA" w:rsidRDefault="005B634B" w:rsidP="005B634B">
          <w:pPr>
            <w:pStyle w:val="815F26A66E0E4E24980213D8B11CEECB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1D4245B16688459BAD44891FF139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6085-7525-434C-A1C2-A9CA1E87E7C1}"/>
      </w:docPartPr>
      <w:docPartBody>
        <w:p w:rsidR="0071604C" w:rsidRDefault="00236CB8" w:rsidP="00236CB8">
          <w:pPr>
            <w:pStyle w:val="1D4245B16688459BAD44891FF139EF1E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CEFE3A52FC274655B3EE81D61C75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8A92-9771-4240-AB00-F0B373DFE7D8}"/>
      </w:docPartPr>
      <w:docPartBody>
        <w:p w:rsidR="0071604C" w:rsidRDefault="00236CB8" w:rsidP="00236CB8">
          <w:pPr>
            <w:pStyle w:val="CEFE3A52FC274655B3EE81D61C7593C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C4FFBE0B530419F89D2D49D8F1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381A-9C7F-4D6D-80EE-54358B41251F}"/>
      </w:docPartPr>
      <w:docPartBody>
        <w:p w:rsidR="0071604C" w:rsidRDefault="00236CB8" w:rsidP="00236CB8">
          <w:pPr>
            <w:pStyle w:val="2C4FFBE0B530419F89D2D49D8F15EB5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49AA03CB38C453B89B9C4B5AED0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4507-B912-42FB-B0CF-D544D395340D}"/>
      </w:docPartPr>
      <w:docPartBody>
        <w:p w:rsidR="0071604C" w:rsidRDefault="00236CB8" w:rsidP="00236CB8">
          <w:pPr>
            <w:pStyle w:val="D49AA03CB38C453B89B9C4B5AED0FA5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3AC85850AE2480CA2F88CE0F305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76AA-8088-4EBB-8B3E-A6C491699B03}"/>
      </w:docPartPr>
      <w:docPartBody>
        <w:p w:rsidR="0071604C" w:rsidRDefault="00236CB8" w:rsidP="00236CB8">
          <w:pPr>
            <w:pStyle w:val="83AC85850AE2480CA2F88CE0F305A18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2337C"/>
    <w:rsid w:val="00091D5B"/>
    <w:rsid w:val="000C4EDD"/>
    <w:rsid w:val="000C7172"/>
    <w:rsid w:val="001D79F3"/>
    <w:rsid w:val="002314EA"/>
    <w:rsid w:val="00236CB8"/>
    <w:rsid w:val="00383A89"/>
    <w:rsid w:val="003952F3"/>
    <w:rsid w:val="004E6F33"/>
    <w:rsid w:val="00567E3B"/>
    <w:rsid w:val="00581FE8"/>
    <w:rsid w:val="005B634B"/>
    <w:rsid w:val="006B21D3"/>
    <w:rsid w:val="006D7043"/>
    <w:rsid w:val="0071604C"/>
    <w:rsid w:val="00754CEF"/>
    <w:rsid w:val="007A5646"/>
    <w:rsid w:val="007F146E"/>
    <w:rsid w:val="008A23B5"/>
    <w:rsid w:val="008C1F0B"/>
    <w:rsid w:val="00911DD1"/>
    <w:rsid w:val="00A45B0B"/>
    <w:rsid w:val="00B8260D"/>
    <w:rsid w:val="00BC3047"/>
    <w:rsid w:val="00BE0CD6"/>
    <w:rsid w:val="00D459C2"/>
    <w:rsid w:val="00D808C3"/>
    <w:rsid w:val="00DA6C1C"/>
    <w:rsid w:val="00E8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CB8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7D8B40A660494D14883DDC783E2BB2ED">
    <w:name w:val="7D8B40A660494D14883DDC783E2BB2ED"/>
    <w:rsid w:val="005B634B"/>
    <w:rPr>
      <w:lang w:val="en-CA" w:eastAsia="en-CA"/>
    </w:rPr>
  </w:style>
  <w:style w:type="paragraph" w:customStyle="1" w:styleId="6A251A8EAACA4AEA857A4B96AA4B4483">
    <w:name w:val="6A251A8EAACA4AEA857A4B96AA4B4483"/>
    <w:rsid w:val="005B634B"/>
    <w:rPr>
      <w:lang w:val="en-CA" w:eastAsia="en-CA"/>
    </w:rPr>
  </w:style>
  <w:style w:type="paragraph" w:customStyle="1" w:styleId="EA057C53D60E41DA9F7050D55D05757F">
    <w:name w:val="EA057C53D60E41DA9F7050D55D05757F"/>
    <w:rsid w:val="005B634B"/>
    <w:rPr>
      <w:lang w:val="en-CA" w:eastAsia="en-CA"/>
    </w:rPr>
  </w:style>
  <w:style w:type="paragraph" w:customStyle="1" w:styleId="F986002687364392A7F662BDD4E1155E">
    <w:name w:val="F986002687364392A7F662BDD4E1155E"/>
    <w:rsid w:val="005B634B"/>
    <w:rPr>
      <w:lang w:val="en-CA" w:eastAsia="en-CA"/>
    </w:rPr>
  </w:style>
  <w:style w:type="paragraph" w:customStyle="1" w:styleId="3640B3E7DF93454E91A45B8A4CF298EC">
    <w:name w:val="3640B3E7DF93454E91A45B8A4CF298EC"/>
    <w:rsid w:val="005B634B"/>
    <w:rPr>
      <w:lang w:val="en-CA" w:eastAsia="en-CA"/>
    </w:rPr>
  </w:style>
  <w:style w:type="paragraph" w:customStyle="1" w:styleId="D53039772F904B62AAE86963F674D0FB">
    <w:name w:val="D53039772F904B62AAE86963F674D0FB"/>
    <w:rsid w:val="005B634B"/>
    <w:rPr>
      <w:lang w:val="en-CA" w:eastAsia="en-CA"/>
    </w:rPr>
  </w:style>
  <w:style w:type="paragraph" w:customStyle="1" w:styleId="E2A83D5C17054707B452E6E6B93BD6BB">
    <w:name w:val="E2A83D5C17054707B452E6E6B93BD6BB"/>
    <w:rsid w:val="005B634B"/>
    <w:rPr>
      <w:lang w:val="en-CA" w:eastAsia="en-CA"/>
    </w:rPr>
  </w:style>
  <w:style w:type="paragraph" w:customStyle="1" w:styleId="9AED1182A4044D9C84CBE3AC40085CE2">
    <w:name w:val="9AED1182A4044D9C84CBE3AC40085CE2"/>
    <w:rsid w:val="005B634B"/>
    <w:rPr>
      <w:lang w:val="en-CA" w:eastAsia="en-CA"/>
    </w:rPr>
  </w:style>
  <w:style w:type="paragraph" w:customStyle="1" w:styleId="97025641FF5A4341B6D826341532823F">
    <w:name w:val="97025641FF5A4341B6D826341532823F"/>
    <w:rsid w:val="005B634B"/>
    <w:rPr>
      <w:lang w:val="en-CA" w:eastAsia="en-CA"/>
    </w:rPr>
  </w:style>
  <w:style w:type="paragraph" w:customStyle="1" w:styleId="A79F734F96A34936957DC7D08555584A">
    <w:name w:val="A79F734F96A34936957DC7D08555584A"/>
    <w:rsid w:val="005B634B"/>
    <w:rPr>
      <w:lang w:val="en-CA" w:eastAsia="en-CA"/>
    </w:rPr>
  </w:style>
  <w:style w:type="paragraph" w:customStyle="1" w:styleId="7B8B60BB29B94C61B5EDC75DFFAD063D">
    <w:name w:val="7B8B60BB29B94C61B5EDC75DFFAD063D"/>
    <w:rsid w:val="005B634B"/>
    <w:rPr>
      <w:lang w:val="en-CA" w:eastAsia="en-CA"/>
    </w:rPr>
  </w:style>
  <w:style w:type="paragraph" w:customStyle="1" w:styleId="815F26A66E0E4E24980213D8B11CEECB">
    <w:name w:val="815F26A66E0E4E24980213D8B11CEECB"/>
    <w:rsid w:val="005B634B"/>
    <w:rPr>
      <w:lang w:val="en-CA" w:eastAsia="en-CA"/>
    </w:rPr>
  </w:style>
  <w:style w:type="paragraph" w:customStyle="1" w:styleId="1D4245B16688459BAD44891FF139EF1E">
    <w:name w:val="1D4245B16688459BAD44891FF139EF1E"/>
    <w:rsid w:val="00236CB8"/>
    <w:rPr>
      <w:lang w:val="en-CA" w:eastAsia="en-CA"/>
    </w:rPr>
  </w:style>
  <w:style w:type="paragraph" w:customStyle="1" w:styleId="CEFE3A52FC274655B3EE81D61C7593C5">
    <w:name w:val="CEFE3A52FC274655B3EE81D61C7593C5"/>
    <w:rsid w:val="00236CB8"/>
    <w:rPr>
      <w:lang w:val="en-CA" w:eastAsia="en-CA"/>
    </w:rPr>
  </w:style>
  <w:style w:type="paragraph" w:customStyle="1" w:styleId="2C4FFBE0B530419F89D2D49D8F15EB55">
    <w:name w:val="2C4FFBE0B530419F89D2D49D8F15EB55"/>
    <w:rsid w:val="00236CB8"/>
    <w:rPr>
      <w:lang w:val="en-CA" w:eastAsia="en-CA"/>
    </w:rPr>
  </w:style>
  <w:style w:type="paragraph" w:customStyle="1" w:styleId="D49AA03CB38C453B89B9C4B5AED0FA53">
    <w:name w:val="D49AA03CB38C453B89B9C4B5AED0FA53"/>
    <w:rsid w:val="00236CB8"/>
    <w:rPr>
      <w:lang w:val="en-CA" w:eastAsia="en-CA"/>
    </w:rPr>
  </w:style>
  <w:style w:type="paragraph" w:customStyle="1" w:styleId="83AC85850AE2480CA2F88CE0F305A183">
    <w:name w:val="83AC85850AE2480CA2F88CE0F305A183"/>
    <w:rsid w:val="00236CB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CDA9-1828-4EB3-A38C-4663C811B531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9890667e-86a0-4a47-bdc5-975e4fe15f85"/>
    <ds:schemaRef ds:uri="2215b8df-e19f-4258-b911-cd8f00a732f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99A0B-7E5C-483E-9BD7-6AFEE4F85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5DC8C-5EBC-4BB0-9DCB-3563BC4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9</cp:revision>
  <cp:lastPrinted>2012-07-19T15:04:00Z</cp:lastPrinted>
  <dcterms:created xsi:type="dcterms:W3CDTF">2022-02-04T16:54:00Z</dcterms:created>
  <dcterms:modified xsi:type="dcterms:W3CDTF">2023-06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